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B7" w:rsidRDefault="00102C59" w:rsidP="00102C59">
      <w:pPr>
        <w:pStyle w:val="Rubrik"/>
      </w:pPr>
      <w:r>
        <w:t>Lekar</w:t>
      </w:r>
    </w:p>
    <w:p w:rsidR="00102C59" w:rsidRPr="00102C59" w:rsidRDefault="00102C59" w:rsidP="00102C59"/>
    <w:p w:rsidR="00412FB7" w:rsidRPr="00513250" w:rsidRDefault="00412FB7" w:rsidP="00412FB7">
      <w:pPr>
        <w:spacing w:after="0"/>
        <w:rPr>
          <w:rStyle w:val="Starkreferens"/>
        </w:rPr>
      </w:pPr>
      <w:r w:rsidRPr="00513250">
        <w:rPr>
          <w:rStyle w:val="Starkreferens"/>
        </w:rPr>
        <w:t>Stjärnstopp</w:t>
      </w:r>
    </w:p>
    <w:p w:rsidR="00412FB7" w:rsidRDefault="00412FB7" w:rsidP="00412FB7">
      <w:pPr>
        <w:spacing w:after="0" w:line="240" w:lineRule="auto"/>
      </w:pPr>
      <w:r>
        <w:t>Ledaren står vid en kort sidan, barnen vid den andra. Barnen går, springer fram till ledaren som står med ryggen till. När ledaren vänder sig om ska alla frysa/stå stilla, den som rör sig får börja om från början. Vinnaren är den som först knackar ledaren i ryggen.</w:t>
      </w:r>
    </w:p>
    <w:p w:rsidR="00412FB7" w:rsidRDefault="00412FB7" w:rsidP="00412FB7">
      <w:pPr>
        <w:spacing w:after="0" w:line="240" w:lineRule="auto"/>
      </w:pPr>
    </w:p>
    <w:p w:rsidR="00412FB7" w:rsidRPr="00513250" w:rsidRDefault="00412FB7" w:rsidP="00412FB7">
      <w:pPr>
        <w:spacing w:after="0"/>
        <w:rPr>
          <w:rStyle w:val="Starkreferens"/>
        </w:rPr>
      </w:pPr>
      <w:r w:rsidRPr="00513250">
        <w:rPr>
          <w:rStyle w:val="Starkreferens"/>
        </w:rPr>
        <w:t>Toalett kull</w:t>
      </w:r>
    </w:p>
    <w:p w:rsidR="00412FB7" w:rsidRDefault="00412FB7" w:rsidP="00412FB7">
      <w:pPr>
        <w:spacing w:after="0"/>
      </w:pPr>
      <w:r>
        <w:t>2 stycken är tagare, när man blir tagen ska man sätta sig i 90 grader som man sitter på en toalett och hålla upp armen, när sedan en kompis drar ner armen/spolar toaletten är man fri att springa igen.</w:t>
      </w:r>
    </w:p>
    <w:p w:rsidR="00412FB7" w:rsidRDefault="00412FB7" w:rsidP="00412FB7">
      <w:pPr>
        <w:spacing w:after="0"/>
      </w:pPr>
    </w:p>
    <w:p w:rsidR="00412FB7" w:rsidRPr="00513250" w:rsidRDefault="00412FB7" w:rsidP="00412FB7">
      <w:pPr>
        <w:spacing w:after="0"/>
        <w:rPr>
          <w:rStyle w:val="Starkreferens"/>
        </w:rPr>
      </w:pPr>
      <w:proofErr w:type="spellStart"/>
      <w:r w:rsidRPr="00513250">
        <w:rPr>
          <w:rStyle w:val="Starkreferens"/>
        </w:rPr>
        <w:t>Grodkull</w:t>
      </w:r>
      <w:proofErr w:type="spellEnd"/>
      <w:r w:rsidRPr="00513250">
        <w:rPr>
          <w:rStyle w:val="Starkreferens"/>
        </w:rPr>
        <w:t xml:space="preserve">  </w:t>
      </w:r>
    </w:p>
    <w:p w:rsidR="00412FB7" w:rsidRDefault="00412FB7" w:rsidP="00412FB7">
      <w:pPr>
        <w:spacing w:after="0"/>
      </w:pPr>
      <w:r>
        <w:t>2 stycken är tagare, alla barnen hoppar omkring som grodor. När man blir tagen ska man ställa sig på fötter o händer som en bro så ska en kompis krypa igenom, då är man fri att hoppa vidare igen.</w:t>
      </w:r>
    </w:p>
    <w:p w:rsidR="00412FB7" w:rsidRDefault="00412FB7" w:rsidP="00412FB7">
      <w:pPr>
        <w:spacing w:after="0"/>
      </w:pPr>
    </w:p>
    <w:p w:rsidR="000E1D44" w:rsidRDefault="000E1D44" w:rsidP="00412FB7">
      <w:pPr>
        <w:spacing w:after="0"/>
        <w:rPr>
          <w:rStyle w:val="Starkreferens"/>
        </w:rPr>
      </w:pPr>
      <w:r>
        <w:rPr>
          <w:rStyle w:val="Starkreferens"/>
        </w:rPr>
        <w:t>Banankull</w:t>
      </w:r>
    </w:p>
    <w:p w:rsidR="000E1D44" w:rsidRDefault="000E1D44" w:rsidP="000E1D44">
      <w:pPr>
        <w:spacing w:after="0"/>
      </w:pPr>
      <w:r>
        <w:t>2 stycken är tagare, alla barnen springer omkring. När man blir tagen ska man ställa sig med händer rakt upp. Man blir räddad när en kompis drar ner armarna (skalar bananen), och man får springa vidare igen.</w:t>
      </w:r>
    </w:p>
    <w:p w:rsidR="000E1D44" w:rsidRDefault="000E1D44" w:rsidP="000E1D44">
      <w:pPr>
        <w:spacing w:after="0"/>
      </w:pPr>
    </w:p>
    <w:p w:rsidR="00412FB7" w:rsidRPr="00513250" w:rsidRDefault="00707D9B" w:rsidP="00412FB7">
      <w:pPr>
        <w:spacing w:after="0"/>
        <w:rPr>
          <w:rStyle w:val="Starkreferens"/>
        </w:rPr>
      </w:pPr>
      <w:r w:rsidRPr="00513250">
        <w:rPr>
          <w:rStyle w:val="Starkreferens"/>
        </w:rPr>
        <w:t>Kräftfotboll</w:t>
      </w:r>
    </w:p>
    <w:p w:rsidR="00707D9B" w:rsidRDefault="00707D9B" w:rsidP="00412FB7">
      <w:pPr>
        <w:spacing w:after="0"/>
      </w:pPr>
      <w:r>
        <w:t>Alla ska gå som krabbor och spela fotboll</w:t>
      </w:r>
    </w:p>
    <w:p w:rsidR="00707D9B" w:rsidRPr="00513250" w:rsidRDefault="00707D9B" w:rsidP="00412FB7">
      <w:pPr>
        <w:spacing w:after="0"/>
        <w:rPr>
          <w:rStyle w:val="Starkreferens"/>
        </w:rPr>
      </w:pPr>
    </w:p>
    <w:p w:rsidR="00707D9B" w:rsidRPr="00513250" w:rsidRDefault="00707D9B" w:rsidP="00412FB7">
      <w:pPr>
        <w:spacing w:after="0"/>
        <w:rPr>
          <w:rStyle w:val="Starkreferens"/>
        </w:rPr>
      </w:pPr>
      <w:r w:rsidRPr="00513250">
        <w:rPr>
          <w:rStyle w:val="Starkreferens"/>
        </w:rPr>
        <w:t>Välta koner</w:t>
      </w:r>
    </w:p>
    <w:p w:rsidR="00707D9B" w:rsidRDefault="00707D9B" w:rsidP="00412FB7">
      <w:pPr>
        <w:spacing w:after="0"/>
      </w:pPr>
      <w:r>
        <w:t>Ledaren ställer ut koner, barnen ska välta koner samtidigt som ledarna ska ställa upp koner. Alternativt 2 lag mot varandra.</w:t>
      </w:r>
    </w:p>
    <w:p w:rsidR="00707D9B" w:rsidRPr="00102C59" w:rsidRDefault="00707D9B" w:rsidP="00412FB7">
      <w:pPr>
        <w:spacing w:after="0"/>
        <w:rPr>
          <w:rStyle w:val="Starkreferens"/>
        </w:rPr>
      </w:pPr>
    </w:p>
    <w:p w:rsidR="00707D9B" w:rsidRPr="00102C59" w:rsidRDefault="00102C59" w:rsidP="00412FB7">
      <w:pPr>
        <w:spacing w:after="0"/>
        <w:rPr>
          <w:rStyle w:val="Starkreferens"/>
        </w:rPr>
      </w:pPr>
      <w:r w:rsidRPr="00102C59">
        <w:rPr>
          <w:rStyle w:val="Starkreferens"/>
        </w:rPr>
        <w:t>Sifferleken</w:t>
      </w:r>
    </w:p>
    <w:p w:rsidR="00102C59" w:rsidRDefault="00102C59" w:rsidP="00412FB7">
      <w:pPr>
        <w:spacing w:after="0"/>
      </w:pPr>
      <w:r>
        <w:t>Ledaren säger en siffra så ska baren sätta i så många kroppsdelar i marken, ex. 2 en hand och en fot eller 2 fötter.</w:t>
      </w:r>
    </w:p>
    <w:p w:rsidR="00513250" w:rsidRDefault="00513250" w:rsidP="00412FB7">
      <w:pPr>
        <w:spacing w:after="0"/>
      </w:pPr>
    </w:p>
    <w:p w:rsidR="00513250" w:rsidRPr="00A76D47" w:rsidRDefault="00A76D47" w:rsidP="00412FB7">
      <w:pPr>
        <w:spacing w:after="0"/>
        <w:rPr>
          <w:rStyle w:val="Starkreferens"/>
        </w:rPr>
      </w:pPr>
      <w:r w:rsidRPr="00A76D47">
        <w:rPr>
          <w:rStyle w:val="Starkreferens"/>
        </w:rPr>
        <w:t>Frys</w:t>
      </w:r>
    </w:p>
    <w:p w:rsidR="00513250" w:rsidRDefault="00A76D47" w:rsidP="00412FB7">
      <w:pPr>
        <w:spacing w:after="0"/>
      </w:pPr>
      <w:r>
        <w:t>Barnen springer omkring till musik. När musiken pausas ska barnen stå stilla tills musiken startar igen.</w:t>
      </w:r>
    </w:p>
    <w:p w:rsidR="00FA2424" w:rsidRDefault="00FA2424">
      <w:r>
        <w:br w:type="page"/>
      </w:r>
    </w:p>
    <w:p w:rsidR="00FA2424" w:rsidRDefault="00FA2424" w:rsidP="00412FB7">
      <w:pPr>
        <w:spacing w:after="0"/>
      </w:pPr>
    </w:p>
    <w:p w:rsidR="00513250" w:rsidRDefault="00513250" w:rsidP="00513250">
      <w:pPr>
        <w:pStyle w:val="Rubrik"/>
      </w:pPr>
      <w:r>
        <w:lastRenderedPageBreak/>
        <w:t>Övningar</w:t>
      </w:r>
    </w:p>
    <w:p w:rsidR="00513250" w:rsidRDefault="00513250" w:rsidP="008E079A">
      <w:pPr>
        <w:pStyle w:val="Liststycke"/>
        <w:numPr>
          <w:ilvl w:val="0"/>
          <w:numId w:val="3"/>
        </w:numPr>
      </w:pPr>
      <w:r>
        <w:t>Passa 2 och 2 stanna bollen med foten och sedan passa tillbaka</w:t>
      </w:r>
    </w:p>
    <w:p w:rsidR="00513250" w:rsidRDefault="00513250" w:rsidP="008E079A">
      <w:pPr>
        <w:pStyle w:val="Liststycke"/>
        <w:numPr>
          <w:ilvl w:val="0"/>
          <w:numId w:val="3"/>
        </w:numPr>
      </w:pPr>
      <w:r>
        <w:t>Dribbla mellan koner</w:t>
      </w:r>
    </w:p>
    <w:p w:rsidR="00513250" w:rsidRDefault="00513250" w:rsidP="008E079A">
      <w:pPr>
        <w:pStyle w:val="Liststycke"/>
        <w:numPr>
          <w:ilvl w:val="0"/>
          <w:numId w:val="3"/>
        </w:numPr>
      </w:pPr>
      <w:r>
        <w:t>Försöka skjuta ner en boll som ligger på en kona</w:t>
      </w:r>
    </w:p>
    <w:p w:rsidR="00513250" w:rsidRDefault="00513250" w:rsidP="008E079A">
      <w:pPr>
        <w:pStyle w:val="Liststycke"/>
        <w:numPr>
          <w:ilvl w:val="0"/>
          <w:numId w:val="3"/>
        </w:numPr>
      </w:pPr>
      <w:r>
        <w:t>Försöka skjuta ner/träffa en kona</w:t>
      </w:r>
    </w:p>
    <w:p w:rsidR="00513250" w:rsidRDefault="00513250" w:rsidP="008E079A">
      <w:pPr>
        <w:pStyle w:val="Liststycke"/>
        <w:numPr>
          <w:ilvl w:val="0"/>
          <w:numId w:val="3"/>
        </w:numPr>
      </w:pPr>
      <w:r>
        <w:t>Dribbla runt med bollen vid fötterna på en sluten ytan</w:t>
      </w:r>
    </w:p>
    <w:p w:rsidR="00513250" w:rsidRDefault="00102C59" w:rsidP="008E079A">
      <w:pPr>
        <w:pStyle w:val="Liststycke"/>
        <w:numPr>
          <w:ilvl w:val="0"/>
          <w:numId w:val="3"/>
        </w:numPr>
      </w:pPr>
      <w:r>
        <w:t xml:space="preserve">Hinder bana utan boll: </w:t>
      </w:r>
      <w:r w:rsidR="00513250">
        <w:t xml:space="preserve">Springa mellan koner, trä igenom en rockring, </w:t>
      </w:r>
      <w:r>
        <w:t>rulla på en matta, pricka en boll i en låda</w:t>
      </w:r>
    </w:p>
    <w:p w:rsidR="00102C59" w:rsidRDefault="00102C59" w:rsidP="008E079A">
      <w:pPr>
        <w:pStyle w:val="Liststycke"/>
        <w:numPr>
          <w:ilvl w:val="0"/>
          <w:numId w:val="3"/>
        </w:numPr>
      </w:pPr>
      <w:r>
        <w:t>Hinderbana med boll: Springa mellan koner med bollen, runda en kona, ta med bollen bakåt, skjuta bollen mellan ett par koner.</w:t>
      </w:r>
    </w:p>
    <w:p w:rsidR="00102C59" w:rsidRDefault="00102C59" w:rsidP="008E079A">
      <w:pPr>
        <w:pStyle w:val="Liststycke"/>
        <w:numPr>
          <w:ilvl w:val="0"/>
          <w:numId w:val="3"/>
        </w:numPr>
      </w:pPr>
      <w:r>
        <w:t xml:space="preserve">Spela match 3 mot 3 </w:t>
      </w:r>
    </w:p>
    <w:p w:rsidR="00CA4A86" w:rsidRDefault="00AC53B9" w:rsidP="008E079A">
      <w:pPr>
        <w:pStyle w:val="Liststycke"/>
        <w:numPr>
          <w:ilvl w:val="0"/>
          <w:numId w:val="3"/>
        </w:numPr>
      </w:pPr>
      <w:r>
        <w:t>Skjuta bollen genom koner, sedan krymper man avståndet mellan konerna</w:t>
      </w:r>
    </w:p>
    <w:p w:rsidR="00FA2424" w:rsidRDefault="008E079A" w:rsidP="008E079A">
      <w:pPr>
        <w:pStyle w:val="Liststycke"/>
        <w:numPr>
          <w:ilvl w:val="0"/>
          <w:numId w:val="3"/>
        </w:numPr>
      </w:pPr>
      <w:r>
        <w:t>Springa runt med bollen i inom ett begränsat område, sätta foten på bollen så den stannar vid signal</w:t>
      </w:r>
    </w:p>
    <w:p w:rsidR="008E079A" w:rsidRDefault="00FA2424" w:rsidP="00FA2424">
      <w:r>
        <w:br w:type="page"/>
      </w:r>
    </w:p>
    <w:p w:rsidR="000E1D44" w:rsidRDefault="000E1D44" w:rsidP="000E1D44">
      <w:pPr>
        <w:pStyle w:val="Rubrik"/>
      </w:pPr>
      <w:r>
        <w:t>Koordination &amp; balans</w:t>
      </w:r>
    </w:p>
    <w:p w:rsidR="00CA4A86" w:rsidRDefault="00CA4A86" w:rsidP="00CA4A86">
      <w:pPr>
        <w:pStyle w:val="Liststycke"/>
        <w:numPr>
          <w:ilvl w:val="0"/>
          <w:numId w:val="2"/>
        </w:numPr>
      </w:pPr>
      <w:r>
        <w:t>Stå på ett ben och böja det neråt, sträcka det rakt ut framåt eller bakåt</w:t>
      </w:r>
    </w:p>
    <w:p w:rsidR="00CA4A86" w:rsidRDefault="00CA4A86" w:rsidP="00CA4A86">
      <w:pPr>
        <w:pStyle w:val="Liststycke"/>
        <w:numPr>
          <w:ilvl w:val="0"/>
          <w:numId w:val="2"/>
        </w:numPr>
      </w:pPr>
      <w:r>
        <w:t>Stå på ett ben böja sig framåt med andra benet rakt ut</w:t>
      </w:r>
    </w:p>
    <w:p w:rsidR="00CA4A86" w:rsidRDefault="00CA4A86" w:rsidP="00CA4A86">
      <w:pPr>
        <w:pStyle w:val="Liststycke"/>
        <w:numPr>
          <w:ilvl w:val="0"/>
          <w:numId w:val="2"/>
        </w:numPr>
      </w:pPr>
      <w:r>
        <w:t>Studsa boll och sedan fånga den</w:t>
      </w:r>
    </w:p>
    <w:p w:rsidR="00CA4A86" w:rsidRDefault="00CA4A86" w:rsidP="00CA4A86">
      <w:pPr>
        <w:pStyle w:val="Liststycke"/>
        <w:numPr>
          <w:ilvl w:val="0"/>
          <w:numId w:val="2"/>
        </w:numPr>
      </w:pPr>
      <w:r>
        <w:t>Kasta upp bollen och fånga den</w:t>
      </w:r>
    </w:p>
    <w:p w:rsidR="00CA4A86" w:rsidRDefault="00CA4A86" w:rsidP="00CA4A86">
      <w:pPr>
        <w:pStyle w:val="Liststycke"/>
        <w:numPr>
          <w:ilvl w:val="0"/>
          <w:numId w:val="2"/>
        </w:numPr>
      </w:pPr>
      <w:r>
        <w:t>Stå med händerna i marken och fötterna och hoppa med fötterna åt sidan</w:t>
      </w:r>
    </w:p>
    <w:p w:rsidR="00CA4A86" w:rsidRDefault="00CA4A86" w:rsidP="00CA4A86">
      <w:pPr>
        <w:pStyle w:val="Liststycke"/>
        <w:numPr>
          <w:ilvl w:val="0"/>
          <w:numId w:val="2"/>
        </w:numPr>
      </w:pPr>
      <w:r>
        <w:t>Hoppa twisthopp</w:t>
      </w:r>
    </w:p>
    <w:p w:rsidR="00CA4A86" w:rsidRDefault="00CA4A86" w:rsidP="00CA4A86">
      <w:pPr>
        <w:pStyle w:val="Liststycke"/>
        <w:numPr>
          <w:ilvl w:val="0"/>
          <w:numId w:val="2"/>
        </w:numPr>
      </w:pPr>
      <w:r>
        <w:t>Stå med händerna och tårna i backen som en armhävning och snurra runt till mage.</w:t>
      </w:r>
    </w:p>
    <w:p w:rsidR="00CA4A86" w:rsidRDefault="00CA4A86" w:rsidP="00CA4A86">
      <w:pPr>
        <w:pStyle w:val="Liststycke"/>
        <w:numPr>
          <w:ilvl w:val="0"/>
          <w:numId w:val="2"/>
        </w:numPr>
      </w:pPr>
      <w:r>
        <w:t>Stå på händer och knän på alla fyra och sträcka ut en arm och ett ben rakt ut diagonalt</w:t>
      </w:r>
    </w:p>
    <w:p w:rsidR="00CA4A86" w:rsidRDefault="00CA4A86" w:rsidP="00CA4A86">
      <w:pPr>
        <w:pStyle w:val="Liststycke"/>
        <w:numPr>
          <w:ilvl w:val="0"/>
          <w:numId w:val="2"/>
        </w:numPr>
      </w:pPr>
      <w:r>
        <w:t>Utfallssteg</w:t>
      </w:r>
    </w:p>
    <w:p w:rsidR="00CA4A86" w:rsidRDefault="00CA4A86" w:rsidP="00CA4A86">
      <w:pPr>
        <w:pStyle w:val="Liststycke"/>
        <w:numPr>
          <w:ilvl w:val="0"/>
          <w:numId w:val="2"/>
        </w:numPr>
      </w:pPr>
      <w:r>
        <w:t>Kasta en boll från hand till hand.</w:t>
      </w:r>
    </w:p>
    <w:p w:rsidR="00CA4A86" w:rsidRDefault="00CA4A86" w:rsidP="00CA4A86">
      <w:pPr>
        <w:pStyle w:val="Liststycke"/>
        <w:numPr>
          <w:ilvl w:val="0"/>
          <w:numId w:val="2"/>
        </w:numPr>
      </w:pPr>
      <w:r>
        <w:t>Studsa bollen med varannan hand</w:t>
      </w:r>
    </w:p>
    <w:p w:rsidR="00FA2424" w:rsidRDefault="00FA2424">
      <w:pPr>
        <w:rPr>
          <w:rFonts w:asciiTheme="majorHAnsi" w:eastAsiaTheme="majorEastAsia" w:hAnsiTheme="majorHAnsi" w:cstheme="majorBidi"/>
          <w:color w:val="17365D" w:themeColor="text2" w:themeShade="BF"/>
          <w:spacing w:val="5"/>
          <w:kern w:val="28"/>
          <w:sz w:val="52"/>
          <w:szCs w:val="52"/>
        </w:rPr>
      </w:pPr>
      <w:r>
        <w:br w:type="page"/>
      </w:r>
    </w:p>
    <w:p w:rsidR="008E079A" w:rsidRDefault="008E079A" w:rsidP="008E079A">
      <w:pPr>
        <w:pStyle w:val="Rubrik"/>
      </w:pPr>
      <w:bookmarkStart w:id="0" w:name="_GoBack"/>
      <w:bookmarkEnd w:id="0"/>
      <w:r>
        <w:t>Snabbhet</w:t>
      </w:r>
    </w:p>
    <w:p w:rsidR="008E079A" w:rsidRDefault="008E079A" w:rsidP="008E079A">
      <w:pPr>
        <w:pStyle w:val="Liststycke"/>
        <w:numPr>
          <w:ilvl w:val="0"/>
          <w:numId w:val="4"/>
        </w:numPr>
      </w:pPr>
      <w:r>
        <w:t>Ligga på mage, vid signal ta sig upp från mage och springa ca 5meter</w:t>
      </w:r>
    </w:p>
    <w:p w:rsidR="008E079A" w:rsidRDefault="008E079A" w:rsidP="008E079A">
      <w:pPr>
        <w:pStyle w:val="Liststycke"/>
        <w:numPr>
          <w:ilvl w:val="0"/>
          <w:numId w:val="4"/>
        </w:numPr>
      </w:pPr>
      <w:r>
        <w:t xml:space="preserve">Äpple, Päron, Banan. </w:t>
      </w:r>
      <w:r>
        <w:t>Barnen står på ett led i mitten. Man visar mittlinjen är päron, kort linjen är äpple och den andra kortlinjen är banan. Ledaren ropar sedan en frukt som barnen ska springa till.</w:t>
      </w:r>
    </w:p>
    <w:p w:rsidR="008E079A" w:rsidRDefault="008E079A" w:rsidP="008E079A">
      <w:pPr>
        <w:pStyle w:val="Liststycke"/>
        <w:numPr>
          <w:ilvl w:val="0"/>
          <w:numId w:val="4"/>
        </w:numPr>
      </w:pPr>
      <w:r>
        <w:t>Stå med ryggen till vid signal vända sig om och springa ca 5 meter</w:t>
      </w:r>
    </w:p>
    <w:p w:rsidR="008E079A" w:rsidRDefault="008E079A" w:rsidP="008E079A">
      <w:pPr>
        <w:pStyle w:val="Liststycke"/>
        <w:numPr>
          <w:ilvl w:val="0"/>
          <w:numId w:val="4"/>
        </w:numPr>
      </w:pPr>
      <w:r>
        <w:t>Stå mitt emot varandra med ca 2 meter emellan, hälften på varje sida med en varsin västfärg. Vid uppropande av ens färg springa till en bakre linje ca 5 meter.</w:t>
      </w:r>
    </w:p>
    <w:p w:rsidR="008E079A" w:rsidRPr="008E079A" w:rsidRDefault="008E079A" w:rsidP="008E079A">
      <w:pPr>
        <w:pStyle w:val="Liststycke"/>
        <w:numPr>
          <w:ilvl w:val="0"/>
          <w:numId w:val="4"/>
        </w:numPr>
      </w:pPr>
      <w:r>
        <w:t xml:space="preserve"> </w:t>
      </w:r>
    </w:p>
    <w:sectPr w:rsidR="008E079A" w:rsidRPr="008E079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9A" w:rsidRDefault="008E079A" w:rsidP="008E079A">
      <w:pPr>
        <w:spacing w:after="0" w:line="240" w:lineRule="auto"/>
      </w:pPr>
      <w:r>
        <w:separator/>
      </w:r>
    </w:p>
  </w:endnote>
  <w:endnote w:type="continuationSeparator" w:id="0">
    <w:p w:rsidR="008E079A" w:rsidRDefault="008E079A" w:rsidP="008E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9A" w:rsidRDefault="008E079A" w:rsidP="008E079A">
      <w:pPr>
        <w:spacing w:after="0" w:line="240" w:lineRule="auto"/>
      </w:pPr>
      <w:r>
        <w:separator/>
      </w:r>
    </w:p>
  </w:footnote>
  <w:footnote w:type="continuationSeparator" w:id="0">
    <w:p w:rsidR="008E079A" w:rsidRDefault="008E079A" w:rsidP="008E0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9A" w:rsidRDefault="008E079A">
    <w:pPr>
      <w:pStyle w:val="Sidhuvud"/>
    </w:pPr>
    <w:r>
      <w:t>Boll o lek 2017</w:t>
    </w:r>
    <w:r>
      <w:tab/>
    </w:r>
    <w:r>
      <w:tab/>
      <w:t>Emelie Widfeldt</w:t>
    </w:r>
  </w:p>
  <w:p w:rsidR="008E079A" w:rsidRDefault="008E079A">
    <w:pPr>
      <w:pStyle w:val="Sidhuvud"/>
    </w:pPr>
    <w:r>
      <w:tab/>
    </w:r>
    <w:r>
      <w:tab/>
      <w:t>2017-04-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3F5F"/>
    <w:multiLevelType w:val="hybridMultilevel"/>
    <w:tmpl w:val="B3729430"/>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D495A97"/>
    <w:multiLevelType w:val="hybridMultilevel"/>
    <w:tmpl w:val="58901E0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95171BA"/>
    <w:multiLevelType w:val="hybridMultilevel"/>
    <w:tmpl w:val="A0184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FEA6CAA"/>
    <w:multiLevelType w:val="hybridMultilevel"/>
    <w:tmpl w:val="FD2297E2"/>
    <w:lvl w:ilvl="0" w:tplc="1E3EAB58">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B7"/>
    <w:rsid w:val="00004401"/>
    <w:rsid w:val="00006FA4"/>
    <w:rsid w:val="00021272"/>
    <w:rsid w:val="00022186"/>
    <w:rsid w:val="00027F66"/>
    <w:rsid w:val="00040E3D"/>
    <w:rsid w:val="00047388"/>
    <w:rsid w:val="00047AC4"/>
    <w:rsid w:val="00050399"/>
    <w:rsid w:val="00051207"/>
    <w:rsid w:val="00052306"/>
    <w:rsid w:val="00053798"/>
    <w:rsid w:val="00054326"/>
    <w:rsid w:val="00054E2B"/>
    <w:rsid w:val="000609BB"/>
    <w:rsid w:val="000624FE"/>
    <w:rsid w:val="0006441A"/>
    <w:rsid w:val="00064BE8"/>
    <w:rsid w:val="00067E7D"/>
    <w:rsid w:val="00070FFA"/>
    <w:rsid w:val="00071F16"/>
    <w:rsid w:val="000747AA"/>
    <w:rsid w:val="00085EC1"/>
    <w:rsid w:val="000975D7"/>
    <w:rsid w:val="000A2A24"/>
    <w:rsid w:val="000B0591"/>
    <w:rsid w:val="000B5B0B"/>
    <w:rsid w:val="000B63D3"/>
    <w:rsid w:val="000B7317"/>
    <w:rsid w:val="000B7A2D"/>
    <w:rsid w:val="000C27EC"/>
    <w:rsid w:val="000C285F"/>
    <w:rsid w:val="000C5DA2"/>
    <w:rsid w:val="000C5E7A"/>
    <w:rsid w:val="000C5EF3"/>
    <w:rsid w:val="000C709C"/>
    <w:rsid w:val="000C7286"/>
    <w:rsid w:val="000D0477"/>
    <w:rsid w:val="000D1C97"/>
    <w:rsid w:val="000D2729"/>
    <w:rsid w:val="000E0026"/>
    <w:rsid w:val="000E076B"/>
    <w:rsid w:val="000E1D44"/>
    <w:rsid w:val="000E2C82"/>
    <w:rsid w:val="000E4C3B"/>
    <w:rsid w:val="000E714A"/>
    <w:rsid w:val="000E7387"/>
    <w:rsid w:val="000E7661"/>
    <w:rsid w:val="000F038B"/>
    <w:rsid w:val="000F26B0"/>
    <w:rsid w:val="000F3A54"/>
    <w:rsid w:val="000F5560"/>
    <w:rsid w:val="000F7365"/>
    <w:rsid w:val="00100C1D"/>
    <w:rsid w:val="00102C59"/>
    <w:rsid w:val="00103786"/>
    <w:rsid w:val="0010537A"/>
    <w:rsid w:val="00110EA0"/>
    <w:rsid w:val="0011173B"/>
    <w:rsid w:val="00116E60"/>
    <w:rsid w:val="00120BFE"/>
    <w:rsid w:val="0012618A"/>
    <w:rsid w:val="001329A4"/>
    <w:rsid w:val="00133D9D"/>
    <w:rsid w:val="00136671"/>
    <w:rsid w:val="00140081"/>
    <w:rsid w:val="001461DF"/>
    <w:rsid w:val="00146FAE"/>
    <w:rsid w:val="001578D5"/>
    <w:rsid w:val="001579C9"/>
    <w:rsid w:val="00157E05"/>
    <w:rsid w:val="00160D41"/>
    <w:rsid w:val="001612CA"/>
    <w:rsid w:val="00165016"/>
    <w:rsid w:val="001668F0"/>
    <w:rsid w:val="001669DE"/>
    <w:rsid w:val="00167344"/>
    <w:rsid w:val="00172C33"/>
    <w:rsid w:val="00172C9B"/>
    <w:rsid w:val="00173475"/>
    <w:rsid w:val="00173D70"/>
    <w:rsid w:val="00187D96"/>
    <w:rsid w:val="001908BC"/>
    <w:rsid w:val="00194444"/>
    <w:rsid w:val="00196312"/>
    <w:rsid w:val="001A43F1"/>
    <w:rsid w:val="001A4A7A"/>
    <w:rsid w:val="001A747A"/>
    <w:rsid w:val="001C0D49"/>
    <w:rsid w:val="001C5DF3"/>
    <w:rsid w:val="001D2B8D"/>
    <w:rsid w:val="001D5711"/>
    <w:rsid w:val="001D5E0C"/>
    <w:rsid w:val="001D71F2"/>
    <w:rsid w:val="001D796C"/>
    <w:rsid w:val="001E57ED"/>
    <w:rsid w:val="001F32FE"/>
    <w:rsid w:val="001F3F59"/>
    <w:rsid w:val="001F603E"/>
    <w:rsid w:val="002005DD"/>
    <w:rsid w:val="00202DF7"/>
    <w:rsid w:val="00205B75"/>
    <w:rsid w:val="00210EFC"/>
    <w:rsid w:val="00214AE9"/>
    <w:rsid w:val="0022163F"/>
    <w:rsid w:val="00224763"/>
    <w:rsid w:val="00224F93"/>
    <w:rsid w:val="002327EA"/>
    <w:rsid w:val="00234D95"/>
    <w:rsid w:val="00236299"/>
    <w:rsid w:val="00236740"/>
    <w:rsid w:val="00237847"/>
    <w:rsid w:val="002414EE"/>
    <w:rsid w:val="00242F57"/>
    <w:rsid w:val="0024451B"/>
    <w:rsid w:val="0024467A"/>
    <w:rsid w:val="00244B90"/>
    <w:rsid w:val="00245AB8"/>
    <w:rsid w:val="00245DE3"/>
    <w:rsid w:val="00247668"/>
    <w:rsid w:val="00253394"/>
    <w:rsid w:val="0025408C"/>
    <w:rsid w:val="00257BAF"/>
    <w:rsid w:val="00266428"/>
    <w:rsid w:val="00266865"/>
    <w:rsid w:val="002773A1"/>
    <w:rsid w:val="0028046A"/>
    <w:rsid w:val="00284352"/>
    <w:rsid w:val="002848C8"/>
    <w:rsid w:val="0028659F"/>
    <w:rsid w:val="002930B5"/>
    <w:rsid w:val="0029342F"/>
    <w:rsid w:val="00295F47"/>
    <w:rsid w:val="002968E7"/>
    <w:rsid w:val="002A1030"/>
    <w:rsid w:val="002A1505"/>
    <w:rsid w:val="002A3F29"/>
    <w:rsid w:val="002A570B"/>
    <w:rsid w:val="002B13FC"/>
    <w:rsid w:val="002B1478"/>
    <w:rsid w:val="002B19FF"/>
    <w:rsid w:val="002B7F55"/>
    <w:rsid w:val="002C7212"/>
    <w:rsid w:val="002C7377"/>
    <w:rsid w:val="002D7039"/>
    <w:rsid w:val="002E232C"/>
    <w:rsid w:val="002E3BC7"/>
    <w:rsid w:val="002E6A57"/>
    <w:rsid w:val="002E78CA"/>
    <w:rsid w:val="002F1252"/>
    <w:rsid w:val="002F6FE4"/>
    <w:rsid w:val="00302052"/>
    <w:rsid w:val="0030229E"/>
    <w:rsid w:val="00304153"/>
    <w:rsid w:val="00306017"/>
    <w:rsid w:val="00307C02"/>
    <w:rsid w:val="00311192"/>
    <w:rsid w:val="0031130F"/>
    <w:rsid w:val="00313138"/>
    <w:rsid w:val="00313451"/>
    <w:rsid w:val="0031448F"/>
    <w:rsid w:val="00317310"/>
    <w:rsid w:val="00323335"/>
    <w:rsid w:val="00325212"/>
    <w:rsid w:val="00327161"/>
    <w:rsid w:val="0033332E"/>
    <w:rsid w:val="00335FEA"/>
    <w:rsid w:val="00337A09"/>
    <w:rsid w:val="00341141"/>
    <w:rsid w:val="00343F33"/>
    <w:rsid w:val="00346A83"/>
    <w:rsid w:val="00347FA0"/>
    <w:rsid w:val="00352AEC"/>
    <w:rsid w:val="003549E7"/>
    <w:rsid w:val="003619F8"/>
    <w:rsid w:val="00363414"/>
    <w:rsid w:val="00363DAE"/>
    <w:rsid w:val="00366F82"/>
    <w:rsid w:val="00367BCC"/>
    <w:rsid w:val="0037126F"/>
    <w:rsid w:val="00371CDB"/>
    <w:rsid w:val="003745A9"/>
    <w:rsid w:val="003845A5"/>
    <w:rsid w:val="00390D9E"/>
    <w:rsid w:val="00392F22"/>
    <w:rsid w:val="003A09AB"/>
    <w:rsid w:val="003A4831"/>
    <w:rsid w:val="003A4E08"/>
    <w:rsid w:val="003B41B3"/>
    <w:rsid w:val="003B704B"/>
    <w:rsid w:val="003B72E2"/>
    <w:rsid w:val="003B7B4E"/>
    <w:rsid w:val="003C1B4A"/>
    <w:rsid w:val="003C3191"/>
    <w:rsid w:val="003D18B9"/>
    <w:rsid w:val="003D6985"/>
    <w:rsid w:val="003D69EC"/>
    <w:rsid w:val="003E41DC"/>
    <w:rsid w:val="003E5ADF"/>
    <w:rsid w:val="003F659E"/>
    <w:rsid w:val="00402CDB"/>
    <w:rsid w:val="00403188"/>
    <w:rsid w:val="00404C6D"/>
    <w:rsid w:val="0040795B"/>
    <w:rsid w:val="00412FB7"/>
    <w:rsid w:val="00413470"/>
    <w:rsid w:val="004137DF"/>
    <w:rsid w:val="00414142"/>
    <w:rsid w:val="004147B1"/>
    <w:rsid w:val="00425F96"/>
    <w:rsid w:val="00426D8E"/>
    <w:rsid w:val="0043067B"/>
    <w:rsid w:val="004307BF"/>
    <w:rsid w:val="0044277E"/>
    <w:rsid w:val="00450B20"/>
    <w:rsid w:val="00455A7F"/>
    <w:rsid w:val="004561ED"/>
    <w:rsid w:val="00456F2D"/>
    <w:rsid w:val="00457CBF"/>
    <w:rsid w:val="0046075A"/>
    <w:rsid w:val="00460933"/>
    <w:rsid w:val="00462FEC"/>
    <w:rsid w:val="00465962"/>
    <w:rsid w:val="00466D23"/>
    <w:rsid w:val="004678BC"/>
    <w:rsid w:val="00474E1B"/>
    <w:rsid w:val="00474F65"/>
    <w:rsid w:val="00477C16"/>
    <w:rsid w:val="00483E00"/>
    <w:rsid w:val="00490BEB"/>
    <w:rsid w:val="004925BC"/>
    <w:rsid w:val="00493F34"/>
    <w:rsid w:val="004A010D"/>
    <w:rsid w:val="004A5BB5"/>
    <w:rsid w:val="004B5ED0"/>
    <w:rsid w:val="004B6120"/>
    <w:rsid w:val="004C5C5F"/>
    <w:rsid w:val="004C737D"/>
    <w:rsid w:val="004D110A"/>
    <w:rsid w:val="004D1B27"/>
    <w:rsid w:val="004D1E36"/>
    <w:rsid w:val="004D1E8C"/>
    <w:rsid w:val="004D244C"/>
    <w:rsid w:val="004D64E9"/>
    <w:rsid w:val="004E1E57"/>
    <w:rsid w:val="004E628F"/>
    <w:rsid w:val="004F63D5"/>
    <w:rsid w:val="004F698A"/>
    <w:rsid w:val="004F72DC"/>
    <w:rsid w:val="005005F1"/>
    <w:rsid w:val="00502B17"/>
    <w:rsid w:val="0051169E"/>
    <w:rsid w:val="00513250"/>
    <w:rsid w:val="005136F6"/>
    <w:rsid w:val="00522738"/>
    <w:rsid w:val="005249B9"/>
    <w:rsid w:val="00526CE6"/>
    <w:rsid w:val="005319F1"/>
    <w:rsid w:val="00532DE4"/>
    <w:rsid w:val="00534098"/>
    <w:rsid w:val="00535288"/>
    <w:rsid w:val="00542B6B"/>
    <w:rsid w:val="00543251"/>
    <w:rsid w:val="00545BCC"/>
    <w:rsid w:val="00546A19"/>
    <w:rsid w:val="00546DD6"/>
    <w:rsid w:val="00550B67"/>
    <w:rsid w:val="00550D2E"/>
    <w:rsid w:val="0055202F"/>
    <w:rsid w:val="005532AC"/>
    <w:rsid w:val="005633B2"/>
    <w:rsid w:val="00570D61"/>
    <w:rsid w:val="00574FF4"/>
    <w:rsid w:val="00584BBF"/>
    <w:rsid w:val="00586287"/>
    <w:rsid w:val="00587F37"/>
    <w:rsid w:val="0059175F"/>
    <w:rsid w:val="00592B92"/>
    <w:rsid w:val="00593B63"/>
    <w:rsid w:val="005A1AB6"/>
    <w:rsid w:val="005A1CFB"/>
    <w:rsid w:val="005A30D1"/>
    <w:rsid w:val="005A5841"/>
    <w:rsid w:val="005A6A02"/>
    <w:rsid w:val="005A6DA3"/>
    <w:rsid w:val="005B0650"/>
    <w:rsid w:val="005B222B"/>
    <w:rsid w:val="005B63A1"/>
    <w:rsid w:val="005C03FB"/>
    <w:rsid w:val="005C6B5A"/>
    <w:rsid w:val="005C7C93"/>
    <w:rsid w:val="005D01F2"/>
    <w:rsid w:val="005D736B"/>
    <w:rsid w:val="005E1C32"/>
    <w:rsid w:val="005F04E4"/>
    <w:rsid w:val="005F0FE8"/>
    <w:rsid w:val="005F1326"/>
    <w:rsid w:val="005F1B71"/>
    <w:rsid w:val="005F1F5E"/>
    <w:rsid w:val="005F2C10"/>
    <w:rsid w:val="005F3858"/>
    <w:rsid w:val="00601F58"/>
    <w:rsid w:val="00604973"/>
    <w:rsid w:val="00604FAF"/>
    <w:rsid w:val="0060734F"/>
    <w:rsid w:val="00607A3D"/>
    <w:rsid w:val="00613095"/>
    <w:rsid w:val="00617867"/>
    <w:rsid w:val="006214C1"/>
    <w:rsid w:val="00621BF9"/>
    <w:rsid w:val="00624241"/>
    <w:rsid w:val="006246CD"/>
    <w:rsid w:val="00625E85"/>
    <w:rsid w:val="00627D45"/>
    <w:rsid w:val="006329E0"/>
    <w:rsid w:val="006331D0"/>
    <w:rsid w:val="006349AE"/>
    <w:rsid w:val="00637DB0"/>
    <w:rsid w:val="006511C0"/>
    <w:rsid w:val="00652E20"/>
    <w:rsid w:val="0066052E"/>
    <w:rsid w:val="006622AF"/>
    <w:rsid w:val="006622D8"/>
    <w:rsid w:val="00666B25"/>
    <w:rsid w:val="00666EFA"/>
    <w:rsid w:val="00672BEF"/>
    <w:rsid w:val="0067436E"/>
    <w:rsid w:val="006754EB"/>
    <w:rsid w:val="00676DD4"/>
    <w:rsid w:val="00680A8B"/>
    <w:rsid w:val="006852D2"/>
    <w:rsid w:val="00687B07"/>
    <w:rsid w:val="00690158"/>
    <w:rsid w:val="0069210E"/>
    <w:rsid w:val="00695794"/>
    <w:rsid w:val="00695B8A"/>
    <w:rsid w:val="006A222E"/>
    <w:rsid w:val="006A2E13"/>
    <w:rsid w:val="006A2E2A"/>
    <w:rsid w:val="006A50E2"/>
    <w:rsid w:val="006A6216"/>
    <w:rsid w:val="006B2115"/>
    <w:rsid w:val="006B25DA"/>
    <w:rsid w:val="006B339C"/>
    <w:rsid w:val="006B3861"/>
    <w:rsid w:val="006B4411"/>
    <w:rsid w:val="006C4BB6"/>
    <w:rsid w:val="006C5DB4"/>
    <w:rsid w:val="006D068B"/>
    <w:rsid w:val="006D2335"/>
    <w:rsid w:val="006D4EAA"/>
    <w:rsid w:val="006D6489"/>
    <w:rsid w:val="006E134E"/>
    <w:rsid w:val="006E2584"/>
    <w:rsid w:val="006F0D0F"/>
    <w:rsid w:val="006F198B"/>
    <w:rsid w:val="006F51EF"/>
    <w:rsid w:val="006F5AA6"/>
    <w:rsid w:val="006F7317"/>
    <w:rsid w:val="00703F76"/>
    <w:rsid w:val="00704D5F"/>
    <w:rsid w:val="00707221"/>
    <w:rsid w:val="007079F8"/>
    <w:rsid w:val="00707D9B"/>
    <w:rsid w:val="0072785F"/>
    <w:rsid w:val="00731705"/>
    <w:rsid w:val="007344BA"/>
    <w:rsid w:val="00735851"/>
    <w:rsid w:val="0074720E"/>
    <w:rsid w:val="007517A8"/>
    <w:rsid w:val="00753E41"/>
    <w:rsid w:val="0075490D"/>
    <w:rsid w:val="00755A4F"/>
    <w:rsid w:val="007569D5"/>
    <w:rsid w:val="00761CF4"/>
    <w:rsid w:val="007705C2"/>
    <w:rsid w:val="00771886"/>
    <w:rsid w:val="007723D5"/>
    <w:rsid w:val="00774094"/>
    <w:rsid w:val="00775FF2"/>
    <w:rsid w:val="00785094"/>
    <w:rsid w:val="00787BBD"/>
    <w:rsid w:val="007957C0"/>
    <w:rsid w:val="007A1164"/>
    <w:rsid w:val="007A12AF"/>
    <w:rsid w:val="007A2642"/>
    <w:rsid w:val="007A72FE"/>
    <w:rsid w:val="007B0EA0"/>
    <w:rsid w:val="007B42F6"/>
    <w:rsid w:val="007B5CC8"/>
    <w:rsid w:val="007C31EE"/>
    <w:rsid w:val="007C3E9D"/>
    <w:rsid w:val="007C67BE"/>
    <w:rsid w:val="007C6C4F"/>
    <w:rsid w:val="007C7E69"/>
    <w:rsid w:val="007D4875"/>
    <w:rsid w:val="007D49F8"/>
    <w:rsid w:val="007E0768"/>
    <w:rsid w:val="007E7A86"/>
    <w:rsid w:val="007F517D"/>
    <w:rsid w:val="007F74C1"/>
    <w:rsid w:val="008070D7"/>
    <w:rsid w:val="008075FA"/>
    <w:rsid w:val="00807F96"/>
    <w:rsid w:val="008117AA"/>
    <w:rsid w:val="00811C72"/>
    <w:rsid w:val="00813739"/>
    <w:rsid w:val="00813D27"/>
    <w:rsid w:val="00822E4C"/>
    <w:rsid w:val="0082327C"/>
    <w:rsid w:val="0082626F"/>
    <w:rsid w:val="00831A91"/>
    <w:rsid w:val="008322F7"/>
    <w:rsid w:val="0083237A"/>
    <w:rsid w:val="00832F3D"/>
    <w:rsid w:val="00835161"/>
    <w:rsid w:val="00836F72"/>
    <w:rsid w:val="00837219"/>
    <w:rsid w:val="00840507"/>
    <w:rsid w:val="00840DBD"/>
    <w:rsid w:val="0084258E"/>
    <w:rsid w:val="00844F2A"/>
    <w:rsid w:val="00846B09"/>
    <w:rsid w:val="00851B3F"/>
    <w:rsid w:val="00852535"/>
    <w:rsid w:val="00852693"/>
    <w:rsid w:val="008544B7"/>
    <w:rsid w:val="0085484D"/>
    <w:rsid w:val="00854EC1"/>
    <w:rsid w:val="00857CA3"/>
    <w:rsid w:val="00857F67"/>
    <w:rsid w:val="00863005"/>
    <w:rsid w:val="0086529F"/>
    <w:rsid w:val="008762ED"/>
    <w:rsid w:val="00876C88"/>
    <w:rsid w:val="00890363"/>
    <w:rsid w:val="00895F27"/>
    <w:rsid w:val="008A36C3"/>
    <w:rsid w:val="008A5F41"/>
    <w:rsid w:val="008A60DF"/>
    <w:rsid w:val="008B0DDB"/>
    <w:rsid w:val="008B796E"/>
    <w:rsid w:val="008B7C8C"/>
    <w:rsid w:val="008C256B"/>
    <w:rsid w:val="008C7652"/>
    <w:rsid w:val="008D60AA"/>
    <w:rsid w:val="008D7FEF"/>
    <w:rsid w:val="008E01C1"/>
    <w:rsid w:val="008E079A"/>
    <w:rsid w:val="008E0C91"/>
    <w:rsid w:val="008E12E0"/>
    <w:rsid w:val="008E4464"/>
    <w:rsid w:val="008E5F85"/>
    <w:rsid w:val="008F62AF"/>
    <w:rsid w:val="00900AC1"/>
    <w:rsid w:val="00903F11"/>
    <w:rsid w:val="00905054"/>
    <w:rsid w:val="00906CA2"/>
    <w:rsid w:val="00912621"/>
    <w:rsid w:val="009147DB"/>
    <w:rsid w:val="009209BE"/>
    <w:rsid w:val="00920AB6"/>
    <w:rsid w:val="009224B0"/>
    <w:rsid w:val="0092698F"/>
    <w:rsid w:val="00935D95"/>
    <w:rsid w:val="00940292"/>
    <w:rsid w:val="00940384"/>
    <w:rsid w:val="009440E7"/>
    <w:rsid w:val="0095375D"/>
    <w:rsid w:val="00955EA6"/>
    <w:rsid w:val="009568A1"/>
    <w:rsid w:val="0096094B"/>
    <w:rsid w:val="00961AF8"/>
    <w:rsid w:val="00962ED1"/>
    <w:rsid w:val="009667E9"/>
    <w:rsid w:val="009711CC"/>
    <w:rsid w:val="00971A9F"/>
    <w:rsid w:val="00972309"/>
    <w:rsid w:val="00973777"/>
    <w:rsid w:val="009800A1"/>
    <w:rsid w:val="00981F72"/>
    <w:rsid w:val="00986426"/>
    <w:rsid w:val="00987AEE"/>
    <w:rsid w:val="0099318C"/>
    <w:rsid w:val="00994E92"/>
    <w:rsid w:val="00996672"/>
    <w:rsid w:val="009A5221"/>
    <w:rsid w:val="009A5745"/>
    <w:rsid w:val="009B07DC"/>
    <w:rsid w:val="009B3126"/>
    <w:rsid w:val="009C0275"/>
    <w:rsid w:val="009C27DB"/>
    <w:rsid w:val="009C41FE"/>
    <w:rsid w:val="009C65E3"/>
    <w:rsid w:val="009D0570"/>
    <w:rsid w:val="009D375B"/>
    <w:rsid w:val="009D40D5"/>
    <w:rsid w:val="009D5845"/>
    <w:rsid w:val="009D6502"/>
    <w:rsid w:val="009E2C38"/>
    <w:rsid w:val="009E3143"/>
    <w:rsid w:val="009F0FE6"/>
    <w:rsid w:val="009F3E82"/>
    <w:rsid w:val="00A00AB7"/>
    <w:rsid w:val="00A03816"/>
    <w:rsid w:val="00A06BA2"/>
    <w:rsid w:val="00A20031"/>
    <w:rsid w:val="00A22783"/>
    <w:rsid w:val="00A33068"/>
    <w:rsid w:val="00A3439F"/>
    <w:rsid w:val="00A355A5"/>
    <w:rsid w:val="00A35B4D"/>
    <w:rsid w:val="00A36266"/>
    <w:rsid w:val="00A44D08"/>
    <w:rsid w:val="00A453EE"/>
    <w:rsid w:val="00A51252"/>
    <w:rsid w:val="00A54336"/>
    <w:rsid w:val="00A5489A"/>
    <w:rsid w:val="00A555CF"/>
    <w:rsid w:val="00A64165"/>
    <w:rsid w:val="00A6667D"/>
    <w:rsid w:val="00A76D47"/>
    <w:rsid w:val="00A77754"/>
    <w:rsid w:val="00A77DED"/>
    <w:rsid w:val="00A80BFF"/>
    <w:rsid w:val="00A81FB6"/>
    <w:rsid w:val="00A82F90"/>
    <w:rsid w:val="00A84259"/>
    <w:rsid w:val="00A939DD"/>
    <w:rsid w:val="00A950BF"/>
    <w:rsid w:val="00A9563C"/>
    <w:rsid w:val="00A965BB"/>
    <w:rsid w:val="00A96D90"/>
    <w:rsid w:val="00AA0F36"/>
    <w:rsid w:val="00AA5BFF"/>
    <w:rsid w:val="00AB3924"/>
    <w:rsid w:val="00AB5532"/>
    <w:rsid w:val="00AB59AD"/>
    <w:rsid w:val="00AC4B33"/>
    <w:rsid w:val="00AC4C5E"/>
    <w:rsid w:val="00AC53B9"/>
    <w:rsid w:val="00AC547E"/>
    <w:rsid w:val="00AD34CE"/>
    <w:rsid w:val="00AD372A"/>
    <w:rsid w:val="00AD4778"/>
    <w:rsid w:val="00AD547E"/>
    <w:rsid w:val="00AE0E8A"/>
    <w:rsid w:val="00AE271C"/>
    <w:rsid w:val="00AF3264"/>
    <w:rsid w:val="00AF565C"/>
    <w:rsid w:val="00B06303"/>
    <w:rsid w:val="00B0706E"/>
    <w:rsid w:val="00B1195E"/>
    <w:rsid w:val="00B204C9"/>
    <w:rsid w:val="00B20F3F"/>
    <w:rsid w:val="00B22393"/>
    <w:rsid w:val="00B2497E"/>
    <w:rsid w:val="00B256EF"/>
    <w:rsid w:val="00B2681C"/>
    <w:rsid w:val="00B31035"/>
    <w:rsid w:val="00B3351E"/>
    <w:rsid w:val="00B40729"/>
    <w:rsid w:val="00B424BA"/>
    <w:rsid w:val="00B44231"/>
    <w:rsid w:val="00B44BE3"/>
    <w:rsid w:val="00B45493"/>
    <w:rsid w:val="00B468A0"/>
    <w:rsid w:val="00B5133E"/>
    <w:rsid w:val="00B53BFD"/>
    <w:rsid w:val="00B54297"/>
    <w:rsid w:val="00B57F36"/>
    <w:rsid w:val="00B60187"/>
    <w:rsid w:val="00B611CF"/>
    <w:rsid w:val="00B616C0"/>
    <w:rsid w:val="00B619A9"/>
    <w:rsid w:val="00B646D9"/>
    <w:rsid w:val="00B6503D"/>
    <w:rsid w:val="00B710D5"/>
    <w:rsid w:val="00B74919"/>
    <w:rsid w:val="00B76A90"/>
    <w:rsid w:val="00B815AA"/>
    <w:rsid w:val="00B83C0F"/>
    <w:rsid w:val="00B900D8"/>
    <w:rsid w:val="00B90782"/>
    <w:rsid w:val="00B91B8F"/>
    <w:rsid w:val="00B947F4"/>
    <w:rsid w:val="00B94E9C"/>
    <w:rsid w:val="00B95ECD"/>
    <w:rsid w:val="00B97FB8"/>
    <w:rsid w:val="00BA0ABA"/>
    <w:rsid w:val="00BA0D93"/>
    <w:rsid w:val="00BA14F2"/>
    <w:rsid w:val="00BA32F4"/>
    <w:rsid w:val="00BA4BCD"/>
    <w:rsid w:val="00BB1CEC"/>
    <w:rsid w:val="00BB7DC4"/>
    <w:rsid w:val="00BC049F"/>
    <w:rsid w:val="00BC1B9F"/>
    <w:rsid w:val="00BC3BD3"/>
    <w:rsid w:val="00BC644C"/>
    <w:rsid w:val="00BC66BD"/>
    <w:rsid w:val="00BC7C1C"/>
    <w:rsid w:val="00BD3933"/>
    <w:rsid w:val="00BD4519"/>
    <w:rsid w:val="00BD4E75"/>
    <w:rsid w:val="00BE4BAD"/>
    <w:rsid w:val="00BE5A1E"/>
    <w:rsid w:val="00BE5AF4"/>
    <w:rsid w:val="00BE5E39"/>
    <w:rsid w:val="00BE7F6E"/>
    <w:rsid w:val="00BF0305"/>
    <w:rsid w:val="00BF2193"/>
    <w:rsid w:val="00BF615B"/>
    <w:rsid w:val="00BF727B"/>
    <w:rsid w:val="00C00AA9"/>
    <w:rsid w:val="00C00DBD"/>
    <w:rsid w:val="00C017BE"/>
    <w:rsid w:val="00C04649"/>
    <w:rsid w:val="00C10C7F"/>
    <w:rsid w:val="00C16A43"/>
    <w:rsid w:val="00C23FF1"/>
    <w:rsid w:val="00C26A88"/>
    <w:rsid w:val="00C275C1"/>
    <w:rsid w:val="00C3057C"/>
    <w:rsid w:val="00C3393A"/>
    <w:rsid w:val="00C34F0E"/>
    <w:rsid w:val="00C3539F"/>
    <w:rsid w:val="00C357E9"/>
    <w:rsid w:val="00C37E50"/>
    <w:rsid w:val="00C413CE"/>
    <w:rsid w:val="00C42C14"/>
    <w:rsid w:val="00C510B6"/>
    <w:rsid w:val="00C54CFE"/>
    <w:rsid w:val="00C6166B"/>
    <w:rsid w:val="00C67486"/>
    <w:rsid w:val="00C71321"/>
    <w:rsid w:val="00C7665A"/>
    <w:rsid w:val="00C76BB7"/>
    <w:rsid w:val="00C83A6B"/>
    <w:rsid w:val="00C87CA9"/>
    <w:rsid w:val="00C94171"/>
    <w:rsid w:val="00C952CB"/>
    <w:rsid w:val="00C95B6D"/>
    <w:rsid w:val="00C96B3F"/>
    <w:rsid w:val="00CA4A86"/>
    <w:rsid w:val="00CA4F7A"/>
    <w:rsid w:val="00CA7865"/>
    <w:rsid w:val="00CA7D43"/>
    <w:rsid w:val="00CA7FE9"/>
    <w:rsid w:val="00CB164D"/>
    <w:rsid w:val="00CB2CD4"/>
    <w:rsid w:val="00CB503F"/>
    <w:rsid w:val="00CB7DCC"/>
    <w:rsid w:val="00CC0FEF"/>
    <w:rsid w:val="00CC255B"/>
    <w:rsid w:val="00CC3855"/>
    <w:rsid w:val="00CC4F54"/>
    <w:rsid w:val="00CC6D31"/>
    <w:rsid w:val="00CC7A8A"/>
    <w:rsid w:val="00CD3849"/>
    <w:rsid w:val="00CD6827"/>
    <w:rsid w:val="00CD7A1F"/>
    <w:rsid w:val="00CE10AF"/>
    <w:rsid w:val="00CE122F"/>
    <w:rsid w:val="00CE1533"/>
    <w:rsid w:val="00CE154D"/>
    <w:rsid w:val="00CE4A88"/>
    <w:rsid w:val="00CE4D95"/>
    <w:rsid w:val="00CF0B68"/>
    <w:rsid w:val="00D02B9B"/>
    <w:rsid w:val="00D0317D"/>
    <w:rsid w:val="00D041E7"/>
    <w:rsid w:val="00D060C7"/>
    <w:rsid w:val="00D24D1C"/>
    <w:rsid w:val="00D25CBA"/>
    <w:rsid w:val="00D26857"/>
    <w:rsid w:val="00D277F0"/>
    <w:rsid w:val="00D27E93"/>
    <w:rsid w:val="00D308DE"/>
    <w:rsid w:val="00D40602"/>
    <w:rsid w:val="00D44BC8"/>
    <w:rsid w:val="00D44E64"/>
    <w:rsid w:val="00D45773"/>
    <w:rsid w:val="00D45829"/>
    <w:rsid w:val="00D53C9E"/>
    <w:rsid w:val="00D54BF6"/>
    <w:rsid w:val="00D60DD5"/>
    <w:rsid w:val="00D62D19"/>
    <w:rsid w:val="00D63E2D"/>
    <w:rsid w:val="00D63EB7"/>
    <w:rsid w:val="00D70BD4"/>
    <w:rsid w:val="00D727D9"/>
    <w:rsid w:val="00D752EE"/>
    <w:rsid w:val="00D7597E"/>
    <w:rsid w:val="00D80091"/>
    <w:rsid w:val="00D83BFE"/>
    <w:rsid w:val="00D83F56"/>
    <w:rsid w:val="00D93BB6"/>
    <w:rsid w:val="00DA3739"/>
    <w:rsid w:val="00DB5A4B"/>
    <w:rsid w:val="00DB5EA3"/>
    <w:rsid w:val="00DB7B63"/>
    <w:rsid w:val="00DC2E93"/>
    <w:rsid w:val="00DC6985"/>
    <w:rsid w:val="00DC6D06"/>
    <w:rsid w:val="00DC7F8F"/>
    <w:rsid w:val="00DD1F9E"/>
    <w:rsid w:val="00DD2FBB"/>
    <w:rsid w:val="00DD3EEB"/>
    <w:rsid w:val="00DD3F4A"/>
    <w:rsid w:val="00DD419C"/>
    <w:rsid w:val="00DD4842"/>
    <w:rsid w:val="00DD66CC"/>
    <w:rsid w:val="00DE0252"/>
    <w:rsid w:val="00DE2FFC"/>
    <w:rsid w:val="00DF1A57"/>
    <w:rsid w:val="00DF1CDD"/>
    <w:rsid w:val="00DF5284"/>
    <w:rsid w:val="00DF6893"/>
    <w:rsid w:val="00E0049E"/>
    <w:rsid w:val="00E01C98"/>
    <w:rsid w:val="00E02A90"/>
    <w:rsid w:val="00E1198E"/>
    <w:rsid w:val="00E11C7E"/>
    <w:rsid w:val="00E21FAA"/>
    <w:rsid w:val="00E271B2"/>
    <w:rsid w:val="00E322EB"/>
    <w:rsid w:val="00E40226"/>
    <w:rsid w:val="00E40BB3"/>
    <w:rsid w:val="00E43031"/>
    <w:rsid w:val="00E461B7"/>
    <w:rsid w:val="00E47D4E"/>
    <w:rsid w:val="00E54780"/>
    <w:rsid w:val="00E576BC"/>
    <w:rsid w:val="00E65BCA"/>
    <w:rsid w:val="00E66752"/>
    <w:rsid w:val="00E72E06"/>
    <w:rsid w:val="00E73EB2"/>
    <w:rsid w:val="00E77CFC"/>
    <w:rsid w:val="00E77D14"/>
    <w:rsid w:val="00E8029E"/>
    <w:rsid w:val="00E824F8"/>
    <w:rsid w:val="00E91032"/>
    <w:rsid w:val="00E951E3"/>
    <w:rsid w:val="00E97FA4"/>
    <w:rsid w:val="00EA00FC"/>
    <w:rsid w:val="00EA1A36"/>
    <w:rsid w:val="00EA264E"/>
    <w:rsid w:val="00EA3385"/>
    <w:rsid w:val="00EA3BC8"/>
    <w:rsid w:val="00EB00E0"/>
    <w:rsid w:val="00EB042C"/>
    <w:rsid w:val="00EB220E"/>
    <w:rsid w:val="00EC2CAD"/>
    <w:rsid w:val="00EC2F2A"/>
    <w:rsid w:val="00EC5CEC"/>
    <w:rsid w:val="00ED396A"/>
    <w:rsid w:val="00ED4EC9"/>
    <w:rsid w:val="00ED66E4"/>
    <w:rsid w:val="00ED6C05"/>
    <w:rsid w:val="00EE06C0"/>
    <w:rsid w:val="00EE1E53"/>
    <w:rsid w:val="00EE22AA"/>
    <w:rsid w:val="00EF7256"/>
    <w:rsid w:val="00F0497E"/>
    <w:rsid w:val="00F100BE"/>
    <w:rsid w:val="00F105E3"/>
    <w:rsid w:val="00F10C7C"/>
    <w:rsid w:val="00F15718"/>
    <w:rsid w:val="00F17C4B"/>
    <w:rsid w:val="00F2090F"/>
    <w:rsid w:val="00F215F9"/>
    <w:rsid w:val="00F23082"/>
    <w:rsid w:val="00F265A9"/>
    <w:rsid w:val="00F32283"/>
    <w:rsid w:val="00F34344"/>
    <w:rsid w:val="00F44412"/>
    <w:rsid w:val="00F5505A"/>
    <w:rsid w:val="00F578F5"/>
    <w:rsid w:val="00F60231"/>
    <w:rsid w:val="00F627C4"/>
    <w:rsid w:val="00F64A80"/>
    <w:rsid w:val="00F65157"/>
    <w:rsid w:val="00F651F6"/>
    <w:rsid w:val="00F66F92"/>
    <w:rsid w:val="00F73133"/>
    <w:rsid w:val="00F74DDD"/>
    <w:rsid w:val="00F7624E"/>
    <w:rsid w:val="00F76530"/>
    <w:rsid w:val="00F81A08"/>
    <w:rsid w:val="00F82093"/>
    <w:rsid w:val="00F8295A"/>
    <w:rsid w:val="00F83A6D"/>
    <w:rsid w:val="00F85A75"/>
    <w:rsid w:val="00F918B4"/>
    <w:rsid w:val="00F91CBC"/>
    <w:rsid w:val="00F9500E"/>
    <w:rsid w:val="00F973A0"/>
    <w:rsid w:val="00F97FC1"/>
    <w:rsid w:val="00FA2085"/>
    <w:rsid w:val="00FA2424"/>
    <w:rsid w:val="00FA4856"/>
    <w:rsid w:val="00FA7A9F"/>
    <w:rsid w:val="00FB19CE"/>
    <w:rsid w:val="00FB48F3"/>
    <w:rsid w:val="00FB59CC"/>
    <w:rsid w:val="00FB5FEB"/>
    <w:rsid w:val="00FB6833"/>
    <w:rsid w:val="00FC36E3"/>
    <w:rsid w:val="00FC4795"/>
    <w:rsid w:val="00FC5629"/>
    <w:rsid w:val="00FC570F"/>
    <w:rsid w:val="00FC711F"/>
    <w:rsid w:val="00FD2F29"/>
    <w:rsid w:val="00FD46A5"/>
    <w:rsid w:val="00FD4A60"/>
    <w:rsid w:val="00FD4B26"/>
    <w:rsid w:val="00FE38B3"/>
    <w:rsid w:val="00FE435D"/>
    <w:rsid w:val="00FE7FE0"/>
    <w:rsid w:val="00FF0742"/>
    <w:rsid w:val="00FF1BD7"/>
    <w:rsid w:val="00FF485C"/>
    <w:rsid w:val="00FF5077"/>
    <w:rsid w:val="00FF57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132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13250"/>
    <w:rPr>
      <w:rFonts w:asciiTheme="majorHAnsi" w:eastAsiaTheme="majorEastAsia" w:hAnsiTheme="majorHAnsi" w:cstheme="majorBidi"/>
      <w:color w:val="17365D" w:themeColor="text2" w:themeShade="BF"/>
      <w:spacing w:val="5"/>
      <w:kern w:val="28"/>
      <w:sz w:val="52"/>
      <w:szCs w:val="52"/>
    </w:rPr>
  </w:style>
  <w:style w:type="character" w:styleId="Starkreferens">
    <w:name w:val="Intense Reference"/>
    <w:basedOn w:val="Standardstycketeckensnitt"/>
    <w:uiPriority w:val="32"/>
    <w:qFormat/>
    <w:rsid w:val="00513250"/>
    <w:rPr>
      <w:b/>
      <w:bCs/>
      <w:smallCaps/>
      <w:color w:val="C0504D" w:themeColor="accent2"/>
      <w:spacing w:val="5"/>
      <w:u w:val="single"/>
    </w:rPr>
  </w:style>
  <w:style w:type="paragraph" w:styleId="Liststycke">
    <w:name w:val="List Paragraph"/>
    <w:basedOn w:val="Normal"/>
    <w:uiPriority w:val="34"/>
    <w:qFormat/>
    <w:rsid w:val="00513250"/>
    <w:pPr>
      <w:ind w:left="720"/>
      <w:contextualSpacing/>
    </w:pPr>
  </w:style>
  <w:style w:type="paragraph" w:styleId="Ballongtext">
    <w:name w:val="Balloon Text"/>
    <w:basedOn w:val="Normal"/>
    <w:link w:val="BallongtextChar"/>
    <w:uiPriority w:val="99"/>
    <w:semiHidden/>
    <w:unhideWhenUsed/>
    <w:rsid w:val="0058628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86287"/>
    <w:rPr>
      <w:rFonts w:ascii="Tahoma" w:hAnsi="Tahoma" w:cs="Tahoma"/>
      <w:sz w:val="16"/>
      <w:szCs w:val="16"/>
    </w:rPr>
  </w:style>
  <w:style w:type="paragraph" w:styleId="Sidhuvud">
    <w:name w:val="header"/>
    <w:basedOn w:val="Normal"/>
    <w:link w:val="SidhuvudChar"/>
    <w:uiPriority w:val="99"/>
    <w:unhideWhenUsed/>
    <w:rsid w:val="008E079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E079A"/>
  </w:style>
  <w:style w:type="paragraph" w:styleId="Sidfot">
    <w:name w:val="footer"/>
    <w:basedOn w:val="Normal"/>
    <w:link w:val="SidfotChar"/>
    <w:uiPriority w:val="99"/>
    <w:unhideWhenUsed/>
    <w:rsid w:val="008E07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E0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132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13250"/>
    <w:rPr>
      <w:rFonts w:asciiTheme="majorHAnsi" w:eastAsiaTheme="majorEastAsia" w:hAnsiTheme="majorHAnsi" w:cstheme="majorBidi"/>
      <w:color w:val="17365D" w:themeColor="text2" w:themeShade="BF"/>
      <w:spacing w:val="5"/>
      <w:kern w:val="28"/>
      <w:sz w:val="52"/>
      <w:szCs w:val="52"/>
    </w:rPr>
  </w:style>
  <w:style w:type="character" w:styleId="Starkreferens">
    <w:name w:val="Intense Reference"/>
    <w:basedOn w:val="Standardstycketeckensnitt"/>
    <w:uiPriority w:val="32"/>
    <w:qFormat/>
    <w:rsid w:val="00513250"/>
    <w:rPr>
      <w:b/>
      <w:bCs/>
      <w:smallCaps/>
      <w:color w:val="C0504D" w:themeColor="accent2"/>
      <w:spacing w:val="5"/>
      <w:u w:val="single"/>
    </w:rPr>
  </w:style>
  <w:style w:type="paragraph" w:styleId="Liststycke">
    <w:name w:val="List Paragraph"/>
    <w:basedOn w:val="Normal"/>
    <w:uiPriority w:val="34"/>
    <w:qFormat/>
    <w:rsid w:val="00513250"/>
    <w:pPr>
      <w:ind w:left="720"/>
      <w:contextualSpacing/>
    </w:pPr>
  </w:style>
  <w:style w:type="paragraph" w:styleId="Ballongtext">
    <w:name w:val="Balloon Text"/>
    <w:basedOn w:val="Normal"/>
    <w:link w:val="BallongtextChar"/>
    <w:uiPriority w:val="99"/>
    <w:semiHidden/>
    <w:unhideWhenUsed/>
    <w:rsid w:val="0058628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86287"/>
    <w:rPr>
      <w:rFonts w:ascii="Tahoma" w:hAnsi="Tahoma" w:cs="Tahoma"/>
      <w:sz w:val="16"/>
      <w:szCs w:val="16"/>
    </w:rPr>
  </w:style>
  <w:style w:type="paragraph" w:styleId="Sidhuvud">
    <w:name w:val="header"/>
    <w:basedOn w:val="Normal"/>
    <w:link w:val="SidhuvudChar"/>
    <w:uiPriority w:val="99"/>
    <w:unhideWhenUsed/>
    <w:rsid w:val="008E079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E079A"/>
  </w:style>
  <w:style w:type="paragraph" w:styleId="Sidfot">
    <w:name w:val="footer"/>
    <w:basedOn w:val="Normal"/>
    <w:link w:val="SidfotChar"/>
    <w:uiPriority w:val="99"/>
    <w:unhideWhenUsed/>
    <w:rsid w:val="008E07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E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A65A-581F-4E86-B8B2-C55AAB2B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489</Words>
  <Characters>259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wedavia</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feldt, Emelie (Swedavia Dokumentstyrning)</dc:creator>
  <cp:lastModifiedBy>Widfeldt, Emelie (Swedavia Dokumentstyrning)</cp:lastModifiedBy>
  <cp:revision>10</cp:revision>
  <cp:lastPrinted>2017-02-14T10:32:00Z</cp:lastPrinted>
  <dcterms:created xsi:type="dcterms:W3CDTF">2017-02-13T10:30:00Z</dcterms:created>
  <dcterms:modified xsi:type="dcterms:W3CDTF">2017-04-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EK_Varna_Ändring_Sidhuvud">
    <vt:lpwstr>ja</vt:lpwstr>
  </property>
  <property fmtid="{D5CDD505-2E9C-101B-9397-08002B2CF9AE}" pid="4" name="EK_Varna_Ändring_Rubrik">
    <vt:lpwstr>ja</vt:lpwstr>
  </property>
</Properties>
</file>